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61FEBE14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3E2336">
        <w:rPr>
          <w:rFonts w:ascii="Times New Roman" w:eastAsia="Arial Unicode MS" w:hAnsi="Times New Roman" w:cs="Times New Roman"/>
        </w:rPr>
        <w:t xml:space="preserve">User Acceptance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6A45ADD8" w14:textId="77777777" w:rsidR="003E2336" w:rsidRDefault="003E2336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5B37630" w14:textId="41931650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54C8E210" w14:textId="091DC24B" w:rsidR="00214C96" w:rsidRPr="003E233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66268D43" w14:textId="37D6F2E7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campaign launches across Amazon primarily utilizing AWS Services and Python </w:t>
      </w:r>
    </w:p>
    <w:p w14:paraId="08D39525" w14:textId="5103C966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</w:t>
      </w:r>
      <w:r w:rsidR="003E2336">
        <w:rPr>
          <w:rFonts w:ascii="Times New Roman" w:eastAsia="Arial Unicode MS" w:hAnsi="Times New Roman" w:cs="Times New Roman"/>
        </w:rPr>
        <w:t xml:space="preserve">responsible for designing, testing and deploying </w:t>
      </w:r>
      <w:r>
        <w:rPr>
          <w:rFonts w:ascii="Times New Roman" w:eastAsia="Arial Unicode MS" w:hAnsi="Times New Roman" w:cs="Times New Roman"/>
        </w:rPr>
        <w:t xml:space="preserve">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>engineers</w:t>
      </w:r>
      <w:r w:rsidR="003E2336">
        <w:rPr>
          <w:rFonts w:ascii="Times New Roman" w:eastAsia="Arial Unicode MS" w:hAnsi="Times New Roman" w:cs="Times New Roman"/>
        </w:rPr>
        <w:t>,</w:t>
      </w:r>
      <w:r w:rsidRPr="00214C9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>s and provided real time analytics</w:t>
      </w:r>
      <w:r w:rsidR="003E2336">
        <w:rPr>
          <w:rFonts w:ascii="Times New Roman" w:eastAsia="Arial Unicode MS" w:hAnsi="Times New Roman" w:cs="Times New Roman"/>
        </w:rPr>
        <w:t xml:space="preserve"> for senior </w:t>
      </w:r>
      <w:proofErr w:type="gramStart"/>
      <w:r w:rsidR="003E2336">
        <w:rPr>
          <w:rFonts w:ascii="Times New Roman" w:eastAsia="Arial Unicode MS" w:hAnsi="Times New Roman" w:cs="Times New Roman"/>
        </w:rPr>
        <w:t>management</w:t>
      </w:r>
      <w:proofErr w:type="gramEnd"/>
      <w:r w:rsidR="003E2336">
        <w:rPr>
          <w:rFonts w:ascii="Times New Roman" w:eastAsia="Arial Unicode MS" w:hAnsi="Times New Roman" w:cs="Times New Roman"/>
        </w:rPr>
        <w:t xml:space="preserve">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28AF484E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nd Data Analyst</w:t>
      </w:r>
      <w:r w:rsidR="007D72B1">
        <w:rPr>
          <w:rFonts w:ascii="Times New Roman" w:eastAsia="Arial Unicode MS" w:hAnsi="Times New Roman" w:cs="Times New Roman"/>
          <w:b/>
        </w:rPr>
        <w:t>- Office of the Dean of Students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4FDE4DFC" w14:textId="5AB17BE8" w:rsidR="003E2336" w:rsidRPr="003E2336" w:rsidRDefault="00016862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7FF98C0D" w14:textId="778FC777" w:rsidR="003E2336" w:rsidRPr="003E2336" w:rsidRDefault="003B1DCB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61C46E7" w14:textId="77777777" w:rsidR="003E2336" w:rsidRPr="003E2336" w:rsidRDefault="003E2336" w:rsidP="003E233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14047C07" w14:textId="77777777" w:rsidR="007D72B1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4FE0EC7" w14:textId="71107BB1" w:rsidR="00750032" w:rsidRPr="007D72B1" w:rsidRDefault="00750032" w:rsidP="007D72B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7D72B1"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7201894" w:rsidR="00750032" w:rsidRDefault="007D72B1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ivision of Student Affairs- </w:t>
      </w:r>
      <w:r w:rsidR="003E2336">
        <w:rPr>
          <w:rFonts w:ascii="Times New Roman" w:eastAsia="Arial Unicode MS" w:hAnsi="Times New Roman" w:cs="Times New Roman"/>
          <w:b/>
        </w:rPr>
        <w:t xml:space="preserve">Business </w:t>
      </w:r>
      <w:r w:rsidR="00750032">
        <w:rPr>
          <w:rFonts w:ascii="Times New Roman" w:eastAsia="Arial Unicode MS" w:hAnsi="Times New Roman" w:cs="Times New Roman"/>
          <w:b/>
        </w:rPr>
        <w:t>Analyst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4011D84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</w:t>
      </w:r>
      <w:r w:rsidR="007D72B1">
        <w:rPr>
          <w:rFonts w:ascii="Times New Roman" w:eastAsia="Arial Unicode MS" w:hAnsi="Times New Roman" w:cs="Times New Roman"/>
        </w:rPr>
        <w:t>Affairs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2336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0CE9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D72B1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9</cp:revision>
  <cp:lastPrinted>2020-10-18T21:37:00Z</cp:lastPrinted>
  <dcterms:created xsi:type="dcterms:W3CDTF">2023-02-20T23:53:00Z</dcterms:created>
  <dcterms:modified xsi:type="dcterms:W3CDTF">2023-03-25T22:43:00Z</dcterms:modified>
</cp:coreProperties>
</file>